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760317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7603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1EBC6B4E" w14:textId="3B4BE966" w:rsidR="00DA2F18" w:rsidRDefault="007404D9" w:rsidP="00DA2F18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 xml:space="preserve">Strona internetowa TODO List (lista do zrobienia). Użytkownik </w:t>
      </w:r>
      <w:r>
        <w:rPr>
          <w:rFonts w:ascii="Cambria" w:hAnsi="Cambria"/>
          <w:bCs/>
        </w:rPr>
        <w:t xml:space="preserve"> ma możliwość utworznia z</w:t>
      </w:r>
      <w:r w:rsidRPr="007404D9">
        <w:rPr>
          <w:rFonts w:ascii="Cambria" w:hAnsi="Cambria"/>
          <w:bCs/>
        </w:rPr>
        <w:t>adani</w:t>
      </w:r>
      <w:r>
        <w:rPr>
          <w:rFonts w:ascii="Cambria" w:hAnsi="Cambria"/>
          <w:bCs/>
        </w:rPr>
        <w:t>a</w:t>
      </w:r>
      <w:r w:rsidRPr="007404D9">
        <w:rPr>
          <w:rFonts w:ascii="Cambria" w:hAnsi="Cambria"/>
          <w:bCs/>
        </w:rPr>
        <w:t xml:space="preserve"> które</w:t>
      </w:r>
      <w:r>
        <w:rPr>
          <w:rFonts w:ascii="Cambria" w:hAnsi="Cambria"/>
          <w:bCs/>
        </w:rPr>
        <w:t xml:space="preserve"> na</w:t>
      </w:r>
      <w:r w:rsidRPr="007404D9">
        <w:rPr>
          <w:rFonts w:ascii="Cambria" w:hAnsi="Cambria"/>
          <w:bCs/>
        </w:rPr>
        <w:t xml:space="preserve"> tej stronie </w:t>
      </w:r>
      <w:r>
        <w:rPr>
          <w:rFonts w:ascii="Cambria" w:hAnsi="Cambria"/>
          <w:bCs/>
        </w:rPr>
        <w:t xml:space="preserve">które będzie </w:t>
      </w:r>
      <w:r w:rsidRPr="007404D9">
        <w:rPr>
          <w:rFonts w:ascii="Cambria" w:hAnsi="Cambria"/>
          <w:bCs/>
        </w:rPr>
        <w:t>zawiera</w:t>
      </w:r>
      <w:r>
        <w:rPr>
          <w:rFonts w:ascii="Cambria" w:hAnsi="Cambria"/>
          <w:bCs/>
        </w:rPr>
        <w:t>ć</w:t>
      </w:r>
      <w:r w:rsidRPr="007404D9">
        <w:rPr>
          <w:rFonts w:ascii="Cambria" w:hAnsi="Cambria"/>
          <w:bCs/>
        </w:rPr>
        <w:t xml:space="preserve"> w sobie tytuł</w:t>
      </w:r>
      <w:r>
        <w:rPr>
          <w:rFonts w:ascii="Cambria" w:hAnsi="Cambria"/>
          <w:bCs/>
        </w:rPr>
        <w:t xml:space="preserve"> zadania</w:t>
      </w:r>
      <w:r w:rsidRPr="007404D9">
        <w:rPr>
          <w:rFonts w:ascii="Cambria" w:hAnsi="Cambria"/>
          <w:bCs/>
        </w:rPr>
        <w:t>, treść</w:t>
      </w:r>
      <w:r>
        <w:rPr>
          <w:rFonts w:ascii="Cambria" w:hAnsi="Cambria"/>
          <w:bCs/>
        </w:rPr>
        <w:t xml:space="preserve"> do wykonania</w:t>
      </w:r>
      <w:r w:rsidRPr="007404D9">
        <w:rPr>
          <w:rFonts w:ascii="Cambria" w:hAnsi="Cambria"/>
          <w:bCs/>
        </w:rPr>
        <w:t>, data stworzenia</w:t>
      </w:r>
      <w:r>
        <w:rPr>
          <w:rFonts w:ascii="Cambria" w:hAnsi="Cambria"/>
          <w:bCs/>
        </w:rPr>
        <w:t xml:space="preserve"> oraz ilośc czasu które zostało do wykonania określonego polecenia.</w:t>
      </w:r>
    </w:p>
    <w:p w14:paraId="6A4C4A3A" w14:textId="77777777" w:rsidR="007404D9" w:rsidRDefault="007404D9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elem jest pomóc użytkownikom w realizacji zadań które oni sami sobie ustalają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omoc 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żdej osoby która chcę kontrolować swój czas i czynność do wykonania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p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 która pomoże przestrzegać czas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0C91C5B" w14:textId="77777777" w:rsidR="00DD73DD" w:rsidRPr="00337FDE" w:rsidRDefault="00DD73DD" w:rsidP="00DD73DD">
      <w:pPr>
        <w:pStyle w:val="Tytupodrozdziau"/>
      </w:pPr>
      <w:bookmarkStart w:id="3" w:name="_Toc115726073"/>
      <w:r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 xml:space="preserve">, </w:t>
      </w:r>
      <w:r w:rsidR="009C0407">
        <w:rPr>
          <w:rFonts w:ascii="Cambria" w:hAnsi="Cambria"/>
          <w:bCs/>
        </w:rPr>
        <w:t>, osoba odpowiadająca za dokumentacje</w:t>
      </w:r>
      <w:r w:rsidR="009C0407">
        <w:rPr>
          <w:rFonts w:ascii="Cambria" w:hAnsi="Cambria"/>
          <w:bCs/>
        </w:rPr>
        <w:t>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0660660" w14:textId="750F750D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6D0A6E4E" w14:textId="44368678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7AD1853A" w14:textId="52F107E4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lastRenderedPageBreak/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542A20B0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C</w:t>
            </w:r>
            <w:r w:rsidRPr="00323E03">
              <w:rPr>
                <w:rFonts w:ascii="Cambria" w:hAnsi="Cambria"/>
                <w:bCs/>
              </w:rPr>
              <w:t>hęć doskonalenia swoich umiętności</w:t>
            </w:r>
          </w:p>
          <w:p w14:paraId="2C716F3F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16C585E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2AEA35E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70BE2CAE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266099BA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401CBC78" w:rsidR="00B74839" w:rsidRDefault="009C0407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Strona pomoże użytkownikom w przestrzeganiu określonych terminów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67047665" w14:textId="7AA4DA80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</w:t>
            </w:r>
            <w:r w:rsidRPr="00323E03">
              <w:rPr>
                <w:rFonts w:ascii="Cambria" w:hAnsi="Cambria"/>
                <w:bCs/>
              </w:rPr>
              <w:t>Może zostać niedokończony z powodu braku czasu</w:t>
            </w:r>
          </w:p>
          <w:p w14:paraId="421DD18C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0CFCB125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55247E4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740D5F94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002C5D5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ptop z procesorem intel minimum 11 generacji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3EDF5608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1F5FBCB7" w:rsidR="002D472F" w:rsidRDefault="00760317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9.12.2022</w:t>
            </w:r>
          </w:p>
        </w:tc>
        <w:tc>
          <w:tcPr>
            <w:tcW w:w="6686" w:type="dxa"/>
            <w:vAlign w:val="center"/>
          </w:tcPr>
          <w:p w14:paraId="750CA548" w14:textId="0F281042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pha wersja Frontendu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09C5E0A5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pha wersja Backendu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7A967FA6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zy dannych</w:t>
            </w: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01165892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sunięcie wszystkich błędów i skończenie pracy</w:t>
            </w: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844373C" w14:textId="77777777" w:rsidTr="004A3FBB">
        <w:tc>
          <w:tcPr>
            <w:tcW w:w="2103" w:type="dxa"/>
          </w:tcPr>
          <w:p w14:paraId="431E18C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4630E09" w14:textId="77777777" w:rsidTr="004A3FBB">
        <w:tc>
          <w:tcPr>
            <w:tcW w:w="2103" w:type="dxa"/>
          </w:tcPr>
          <w:p w14:paraId="2C07C78C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17F1C07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1F4FBC2" w14:textId="77777777" w:rsidTr="004A3FBB">
        <w:tc>
          <w:tcPr>
            <w:tcW w:w="2103" w:type="dxa"/>
          </w:tcPr>
          <w:p w14:paraId="271E52C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AA5EADC" w14:textId="77777777" w:rsidTr="004A3FBB">
        <w:tc>
          <w:tcPr>
            <w:tcW w:w="2103" w:type="dxa"/>
          </w:tcPr>
          <w:p w14:paraId="7E6AF34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2B522AF5" w14:textId="77777777" w:rsidTr="004A3FBB">
        <w:tc>
          <w:tcPr>
            <w:tcW w:w="2103" w:type="dxa"/>
          </w:tcPr>
          <w:p w14:paraId="6A2FBFE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AD4F253" w14:textId="77777777" w:rsidTr="004A3FBB">
        <w:tc>
          <w:tcPr>
            <w:tcW w:w="2103" w:type="dxa"/>
          </w:tcPr>
          <w:p w14:paraId="0A46B0AE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46C99A4" w14:textId="77777777" w:rsidTr="004A3FBB">
        <w:tc>
          <w:tcPr>
            <w:tcW w:w="2103" w:type="dxa"/>
          </w:tcPr>
          <w:p w14:paraId="66613D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61A4A76" w14:textId="77777777" w:rsidTr="004A3FBB">
        <w:tc>
          <w:tcPr>
            <w:tcW w:w="2103" w:type="dxa"/>
          </w:tcPr>
          <w:p w14:paraId="254ED8E9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77777777" w:rsidR="0020442E" w:rsidRPr="00E27A21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6CAD8BEB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7D30E4">
        <w:rPr>
          <w:rFonts w:ascii="Cambria" w:hAnsi="Cambria"/>
          <w:bCs/>
        </w:rPr>
        <w:t xml:space="preserve">przedstawić </w:t>
      </w:r>
      <w:r w:rsidR="008A1CBF">
        <w:rPr>
          <w:rFonts w:ascii="Cambria" w:hAnsi="Cambria"/>
          <w:bCs/>
        </w:rPr>
        <w:t xml:space="preserve">postępy i </w:t>
      </w:r>
      <w:r w:rsidR="007D30E4">
        <w:rPr>
          <w:rFonts w:ascii="Cambria" w:hAnsi="Cambria"/>
          <w:bCs/>
        </w:rPr>
        <w:t>efekty (rezul</w:t>
      </w:r>
      <w:r w:rsidR="00856043">
        <w:rPr>
          <w:rFonts w:ascii="Cambria" w:hAnsi="Cambria"/>
          <w:bCs/>
        </w:rPr>
        <w:t>taty) osiągnięte w konkretnym etapie projektu</w:t>
      </w:r>
      <w:r w:rsidR="008A1CBF">
        <w:rPr>
          <w:rFonts w:ascii="Cambria" w:hAnsi="Cambria"/>
          <w:bCs/>
        </w:rPr>
        <w:t xml:space="preserve">, w tym np. modele, kod programu, schematy, zrzuty ekranu, zdjęcia itd. </w:t>
      </w:r>
      <w:r>
        <w:rPr>
          <w:rFonts w:ascii="Cambria" w:hAnsi="Cambria"/>
          <w:bCs/>
        </w:rPr>
        <w:t>…</w:t>
      </w:r>
    </w:p>
    <w:p w14:paraId="58DD995A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850E996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31DFBCD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1DF49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FEFB801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72D8F4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052AD49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572B36A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FDC26D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BCAEA36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287E6D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2B0B6E7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4BD8CE3A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576C5C0A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313C4B8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86EC5E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CABCAF9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5967CE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2E411F85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1362F6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688138B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629C01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Opis…</w:t>
      </w:r>
    </w:p>
    <w:p w14:paraId="0B07AA6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0211BA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194CA04C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2BAE4B6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88F159E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43D2385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8865F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3BD1EA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38D28A5F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00133C8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69F1F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213676C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733E6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92EAB2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77777777" w:rsidR="00BD78DB" w:rsidRPr="00E27A21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1B41848D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9F3A42">
        <w:rPr>
          <w:rFonts w:ascii="Cambria" w:hAnsi="Cambria"/>
          <w:bCs/>
        </w:rPr>
        <w:t xml:space="preserve">wykaz i opisy stosowanych w projekcie metod, narzędzi, rozwiązań, algorytmów itp. </w:t>
      </w:r>
      <w:r>
        <w:rPr>
          <w:rFonts w:ascii="Cambria" w:hAnsi="Cambria"/>
          <w:bCs/>
        </w:rPr>
        <w:t>…</w:t>
      </w:r>
    </w:p>
    <w:p w14:paraId="3B86C51A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C4452E8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2D6DAB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D4F55C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DD5CC1F" w14:textId="77777777" w:rsidR="006530AB" w:rsidRDefault="006530AB" w:rsidP="006530A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E04AB49" w14:textId="77777777" w:rsidR="006530AB" w:rsidRDefault="006530AB" w:rsidP="006530A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42BEA42" w14:textId="77777777" w:rsidR="006530AB" w:rsidRDefault="006530AB" w:rsidP="00BD78DB">
      <w:pPr>
        <w:spacing w:before="80"/>
        <w:ind w:firstLine="227"/>
        <w:jc w:val="both"/>
        <w:rPr>
          <w:rFonts w:ascii="Cambria" w:hAnsi="Cambria"/>
          <w:bCs/>
        </w:rPr>
      </w:pPr>
    </w:p>
    <w:p w14:paraId="33C6BE8B" w14:textId="77777777" w:rsidR="006530AB" w:rsidRDefault="006530AB" w:rsidP="00BD78DB">
      <w:pPr>
        <w:spacing w:before="80"/>
        <w:ind w:firstLine="227"/>
        <w:jc w:val="both"/>
        <w:rPr>
          <w:rFonts w:ascii="Cambria" w:hAnsi="Cambria"/>
          <w:bCs/>
        </w:rPr>
      </w:pPr>
    </w:p>
    <w:p w14:paraId="6A88A8CB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2A67613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wnioski końcowe…</w:t>
      </w:r>
    </w:p>
    <w:p w14:paraId="5B08D630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DE88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9E248A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2EC7D1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76031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1735.8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11C2" w14:textId="77777777" w:rsidR="00F4179E" w:rsidRDefault="00F4179E" w:rsidP="007D3A67">
      <w:r>
        <w:separator/>
      </w:r>
    </w:p>
  </w:endnote>
  <w:endnote w:type="continuationSeparator" w:id="0">
    <w:p w14:paraId="3D8C6C90" w14:textId="77777777" w:rsidR="00F4179E" w:rsidRDefault="00F4179E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5E0" w14:textId="77777777" w:rsidR="00F4179E" w:rsidRDefault="00F4179E" w:rsidP="007D3A67">
      <w:r>
        <w:separator/>
      </w:r>
    </w:p>
  </w:footnote>
  <w:footnote w:type="continuationSeparator" w:id="0">
    <w:p w14:paraId="42A2F41E" w14:textId="77777777" w:rsidR="00F4179E" w:rsidRDefault="00F4179E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317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B7927"/>
    <w:rsid w:val="001E7804"/>
    <w:rsid w:val="001F662A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84A27"/>
    <w:rsid w:val="003863D5"/>
    <w:rsid w:val="003D155A"/>
    <w:rsid w:val="003E52E6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4323F"/>
    <w:rsid w:val="005670EB"/>
    <w:rsid w:val="00572A8C"/>
    <w:rsid w:val="005A0227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530AB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A007D"/>
    <w:rsid w:val="008A1CBF"/>
    <w:rsid w:val="008E229F"/>
    <w:rsid w:val="0090179D"/>
    <w:rsid w:val="00926C97"/>
    <w:rsid w:val="00940F0E"/>
    <w:rsid w:val="00945D0F"/>
    <w:rsid w:val="00956336"/>
    <w:rsid w:val="0096380A"/>
    <w:rsid w:val="00974AAD"/>
    <w:rsid w:val="009A2560"/>
    <w:rsid w:val="009A6095"/>
    <w:rsid w:val="009A65EA"/>
    <w:rsid w:val="009C0407"/>
    <w:rsid w:val="009C6949"/>
    <w:rsid w:val="009E7527"/>
    <w:rsid w:val="009F3A42"/>
    <w:rsid w:val="009F3F51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9E"/>
    <w:rsid w:val="00F46702"/>
    <w:rsid w:val="00F5246B"/>
    <w:rsid w:val="00F71EE4"/>
    <w:rsid w:val="00F733CA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A5B23DF8-86A2-49EA-9E37-4E2733964D3C}">
      <dgm:prSet/>
      <dgm:spPr/>
      <dgm:t>
        <a:bodyPr/>
        <a:lstStyle/>
        <a:p>
          <a:endParaRPr lang="pl-PL"/>
        </a:p>
      </dgm:t>
    </dgm:pt>
    <dgm:pt modelId="{9E8F0DBC-54F8-454F-97E2-A541FBDB2124}" type="parTrans" cxnId="{DD95876D-0516-4DFC-A2F9-B2C9159FCD75}">
      <dgm:prSet/>
      <dgm:spPr/>
      <dgm:t>
        <a:bodyPr/>
        <a:lstStyle/>
        <a:p>
          <a:endParaRPr lang="pl-PL"/>
        </a:p>
      </dgm:t>
    </dgm:pt>
    <dgm:pt modelId="{0FB517D8-627F-4EBB-A6E3-A155FF427D62}" type="sibTrans" cxnId="{DD95876D-0516-4DFC-A2F9-B2C9159FCD75}">
      <dgm:prSet/>
      <dgm:spPr/>
      <dgm:t>
        <a:bodyPr/>
        <a:lstStyle/>
        <a:p>
          <a:endParaRPr lang="pl-PL"/>
        </a:p>
      </dgm:t>
    </dgm:pt>
    <dgm:pt modelId="{731F1C2F-C565-4A1A-814B-9E23E4044105}">
      <dgm:prSet/>
      <dgm:spPr>
        <a:ln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8CC15E7-1AA3-469C-88DB-3938370F85D1}" type="parTrans" cxnId="{389F0E2E-2781-4D30-8229-B449CCA8BAA2}">
      <dgm:prSet/>
      <dgm:spPr/>
      <dgm:t>
        <a:bodyPr/>
        <a:lstStyle/>
        <a:p>
          <a:endParaRPr lang="pl-PL"/>
        </a:p>
      </dgm:t>
    </dgm:pt>
    <dgm:pt modelId="{06B67E8A-B402-4B37-8E6F-F65FCA3AB40D}" type="sibTrans" cxnId="{389F0E2E-2781-4D30-8229-B449CCA8BAA2}">
      <dgm:prSet/>
      <dgm:spPr/>
      <dgm:t>
        <a:bodyPr/>
        <a:lstStyle/>
        <a:p>
          <a:endParaRPr lang="pl-PL"/>
        </a:p>
      </dgm:t>
    </dgm:pt>
    <dgm:pt modelId="{61FD7EFF-87D5-4910-A323-065918EB87C4}">
      <dgm:prSet phldrT="[Tekst]"/>
      <dgm:spPr/>
      <dgm:t>
        <a:bodyPr/>
        <a:lstStyle/>
        <a:p>
          <a:r>
            <a:rPr lang="en-US"/>
            <a:t>Poprawa błedów</a:t>
          </a:r>
          <a:endParaRPr lang="pl-PL"/>
        </a:p>
      </dgm:t>
    </dgm:pt>
    <dgm:pt modelId="{FEC9D77B-9F09-47E2-88E2-5416934BAE71}" type="parTrans" cxnId="{374F6346-664E-4828-B0D0-A84914E24845}">
      <dgm:prSet/>
      <dgm:spPr/>
      <dgm:t>
        <a:bodyPr/>
        <a:lstStyle/>
        <a:p>
          <a:endParaRPr lang="pl-PL"/>
        </a:p>
      </dgm:t>
    </dgm:pt>
    <dgm:pt modelId="{51EFF613-7B59-49E8-9227-B0610A4DA08C}" type="sibTrans" cxnId="{374F6346-664E-4828-B0D0-A84914E24845}">
      <dgm:prSet/>
      <dgm:spPr/>
      <dgm:t>
        <a:bodyPr/>
        <a:lstStyle/>
        <a:p>
          <a:endParaRPr lang="pl-PL"/>
        </a:p>
      </dgm:t>
    </dgm:pt>
    <dgm:pt modelId="{65AA1D71-315B-4665-B189-BD711D47DD38}">
      <dgm:prSet phldrT="[Tekst]"/>
      <dgm:spPr/>
      <dgm:t>
        <a:bodyPr/>
        <a:lstStyle/>
        <a:p>
          <a:r>
            <a:rPr lang="en-US"/>
            <a:t>Tworzenie Wyglądu stronty</a:t>
          </a:r>
          <a:endParaRPr lang="pl-PL"/>
        </a:p>
      </dgm:t>
    </dgm:pt>
    <dgm:pt modelId="{FDF7A8DD-A0A6-4CE3-B1E6-52C3741C4CAF}" type="parTrans" cxnId="{8FDF0A7B-035F-4521-BED3-7AF2AB297770}">
      <dgm:prSet/>
      <dgm:spPr/>
      <dgm:t>
        <a:bodyPr/>
        <a:lstStyle/>
        <a:p>
          <a:endParaRPr lang="pl-PL"/>
        </a:p>
      </dgm:t>
    </dgm:pt>
    <dgm:pt modelId="{FC4A1036-E555-44A0-9C8B-CD957BF1F4D7}" type="sibTrans" cxnId="{8FDF0A7B-035F-4521-BED3-7AF2AB297770}">
      <dgm:prSet/>
      <dgm:spPr/>
      <dgm:t>
        <a:bodyPr/>
        <a:lstStyle/>
        <a:p>
          <a:endParaRPr lang="pl-PL"/>
        </a:p>
      </dgm:t>
    </dgm:pt>
    <dgm:pt modelId="{7071BC14-C0EC-4916-BBD3-BB3B48D33670}">
      <dgm:prSet phldrT="[Tekst]"/>
      <dgm:spPr/>
      <dgm:t>
        <a:bodyPr/>
        <a:lstStyle/>
        <a:p>
          <a:r>
            <a:rPr lang="en-US"/>
            <a:t>Tworzenie Backedndu strony</a:t>
          </a:r>
          <a:endParaRPr lang="pl-PL"/>
        </a:p>
      </dgm:t>
    </dgm:pt>
    <dgm:pt modelId="{9841E6F0-7D8A-48B2-882E-DEDDD2793623}" type="parTrans" cxnId="{0BB8CD38-CBF1-40AD-BB32-428C2F03228D}">
      <dgm:prSet/>
      <dgm:spPr/>
      <dgm:t>
        <a:bodyPr/>
        <a:lstStyle/>
        <a:p>
          <a:endParaRPr lang="pl-PL"/>
        </a:p>
      </dgm:t>
    </dgm:pt>
    <dgm:pt modelId="{44ACB916-471D-4E82-A358-0B8D258BD996}" type="sibTrans" cxnId="{0BB8CD38-CBF1-40AD-BB32-428C2F03228D}">
      <dgm:prSet/>
      <dgm:spPr/>
      <dgm:t>
        <a:bodyPr/>
        <a:lstStyle/>
        <a:p>
          <a:endParaRPr lang="pl-PL"/>
        </a:p>
      </dgm:t>
    </dgm:pt>
    <dgm:pt modelId="{49DFBDFC-7EEB-4EC0-A0D6-8331C5A29BBE}">
      <dgm:prSet phldrT="[Tekst]"/>
      <dgm:spPr/>
      <dgm:t>
        <a:bodyPr/>
        <a:lstStyle/>
        <a:p>
          <a:r>
            <a:rPr lang="en-US"/>
            <a:t>Testowanie</a:t>
          </a:r>
          <a:endParaRPr lang="pl-PL"/>
        </a:p>
      </dgm:t>
    </dgm:pt>
    <dgm:pt modelId="{6D86676C-DFB1-40F9-8919-003B8662A64C}" type="parTrans" cxnId="{9D03DB27-D527-4212-8226-ACE701B23FE9}">
      <dgm:prSet/>
      <dgm:spPr/>
      <dgm:t>
        <a:bodyPr/>
        <a:lstStyle/>
        <a:p>
          <a:endParaRPr lang="pl-PL"/>
        </a:p>
      </dgm:t>
    </dgm:pt>
    <dgm:pt modelId="{B4F49634-5ED8-4B18-B103-AE2DF4069AE4}" type="sibTrans" cxnId="{9D03DB27-D527-4212-8226-ACE701B23FE9}">
      <dgm:prSet/>
      <dgm:spPr/>
      <dgm:t>
        <a:bodyPr/>
        <a:lstStyle/>
        <a:p>
          <a:endParaRPr lang="pl-PL"/>
        </a:p>
      </dgm:t>
    </dgm:pt>
    <dgm:pt modelId="{31A70C78-95F7-4DDA-9BA9-A989BBF7F659}">
      <dgm:prSet/>
      <dgm:spPr/>
      <dgm:t>
        <a:bodyPr/>
        <a:lstStyle/>
        <a:p>
          <a:r>
            <a:rPr lang="en-US"/>
            <a:t>Prezentowanie gotowej strony</a:t>
          </a:r>
          <a:endParaRPr lang="pl-PL"/>
        </a:p>
      </dgm:t>
    </dgm:pt>
    <dgm:pt modelId="{D21E4CB7-DDB4-44F5-936F-C525C50AFCFE}" type="parTrans" cxnId="{F3D11AE8-F86D-4067-BDAB-5DC5EEE68D65}">
      <dgm:prSet/>
      <dgm:spPr/>
      <dgm:t>
        <a:bodyPr/>
        <a:lstStyle/>
        <a:p>
          <a:endParaRPr lang="pl-PL"/>
        </a:p>
      </dgm:t>
    </dgm:pt>
    <dgm:pt modelId="{0D935464-676E-4B0E-AF09-F715D4A66D46}" type="sibTrans" cxnId="{F3D11AE8-F86D-4067-BDAB-5DC5EEE68D65}">
      <dgm:prSet/>
      <dgm:spPr/>
      <dgm:t>
        <a:bodyPr/>
        <a:lstStyle/>
        <a:p>
          <a:endParaRPr lang="pl-PL"/>
        </a:p>
      </dgm:t>
    </dgm:pt>
    <dgm:pt modelId="{FC087B9F-D0EE-4585-B5EA-FBC36F9606CA}">
      <dgm:prSet/>
      <dgm:spPr/>
      <dgm:t>
        <a:bodyPr/>
        <a:lstStyle/>
        <a:p>
          <a:endParaRPr lang="pl-PL"/>
        </a:p>
      </dgm:t>
    </dgm:pt>
    <dgm:pt modelId="{267EC6BD-2C46-4F12-A385-A8314D5A7330}" type="parTrans" cxnId="{6F804FBC-AEAB-44F6-8CD2-AB975A6CBBC1}">
      <dgm:prSet/>
      <dgm:spPr/>
      <dgm:t>
        <a:bodyPr/>
        <a:lstStyle/>
        <a:p>
          <a:endParaRPr lang="pl-PL"/>
        </a:p>
      </dgm:t>
    </dgm:pt>
    <dgm:pt modelId="{11AC9057-DAFD-4D07-B58C-E866018BBF01}" type="sibTrans" cxnId="{6F804FBC-AEAB-44F6-8CD2-AB975A6CBBC1}">
      <dgm:prSet/>
      <dgm:spPr/>
      <dgm:t>
        <a:bodyPr/>
        <a:lstStyle/>
        <a:p>
          <a:endParaRPr lang="pl-PL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49646107-AEE6-4E19-8435-B26DABA49264}" type="pres">
      <dgm:prSet presAssocID="{06FE2054-3EB1-4B9C-83A6-99AF31135D46}" presName="sibTrans" presStyleLbl="sibTrans2D1" presStyleIdx="0" presStyleCnt="8"/>
      <dgm:spPr/>
    </dgm:pt>
    <dgm:pt modelId="{854DA66D-19C9-40CC-841B-1E1248C4E927}" type="pres">
      <dgm:prSet presAssocID="{06FE2054-3EB1-4B9C-83A6-99AF31135D46}" presName="connectorText" presStyleLbl="sibTrans2D1" presStyleIdx="0" presStyleCnt="8"/>
      <dgm:spPr/>
    </dgm:pt>
    <dgm:pt modelId="{3A1107F7-399B-463E-AE03-6BBCDA41E0F3}" type="pres">
      <dgm:prSet presAssocID="{65AA1D71-315B-4665-B189-BD711D47DD38}" presName="node" presStyleLbl="node1" presStyleIdx="1" presStyleCnt="9">
        <dgm:presLayoutVars>
          <dgm:bulletEnabled val="1"/>
        </dgm:presLayoutVars>
      </dgm:prSet>
      <dgm:spPr/>
    </dgm:pt>
    <dgm:pt modelId="{9FA878C5-747E-4094-BF69-5C3D7B3DC6AA}" type="pres">
      <dgm:prSet presAssocID="{FC4A1036-E555-44A0-9C8B-CD957BF1F4D7}" presName="sibTrans" presStyleLbl="sibTrans2D1" presStyleIdx="1" presStyleCnt="8"/>
      <dgm:spPr/>
    </dgm:pt>
    <dgm:pt modelId="{6F50D932-0759-415E-AE8A-8871671615B8}" type="pres">
      <dgm:prSet presAssocID="{FC4A1036-E555-44A0-9C8B-CD957BF1F4D7}" presName="connectorText" presStyleLbl="sibTrans2D1" presStyleIdx="1" presStyleCnt="8"/>
      <dgm:spPr/>
    </dgm:pt>
    <dgm:pt modelId="{107283AD-C858-4C2F-B240-54BB7E1E18F1}" type="pres">
      <dgm:prSet presAssocID="{7071BC14-C0EC-4916-BBD3-BB3B48D33670}" presName="node" presStyleLbl="node1" presStyleIdx="2" presStyleCnt="9">
        <dgm:presLayoutVars>
          <dgm:bulletEnabled val="1"/>
        </dgm:presLayoutVars>
      </dgm:prSet>
      <dgm:spPr/>
    </dgm:pt>
    <dgm:pt modelId="{6342F865-4DE5-4C7E-9D5A-F412B4E967E4}" type="pres">
      <dgm:prSet presAssocID="{44ACB916-471D-4E82-A358-0B8D258BD996}" presName="sibTrans" presStyleLbl="sibTrans2D1" presStyleIdx="2" presStyleCnt="8"/>
      <dgm:spPr/>
    </dgm:pt>
    <dgm:pt modelId="{2185643E-BEC3-47F5-A08D-0B5260EB6754}" type="pres">
      <dgm:prSet presAssocID="{44ACB916-471D-4E82-A358-0B8D258BD996}" presName="connectorText" presStyleLbl="sibTrans2D1" presStyleIdx="2" presStyleCnt="8"/>
      <dgm:spPr/>
    </dgm:pt>
    <dgm:pt modelId="{73521AF4-55C6-4DCA-96B5-8EFB0349680C}" type="pres">
      <dgm:prSet presAssocID="{49DFBDFC-7EEB-4EC0-A0D6-8331C5A29BBE}" presName="node" presStyleLbl="node1" presStyleIdx="3" presStyleCnt="9">
        <dgm:presLayoutVars>
          <dgm:bulletEnabled val="1"/>
        </dgm:presLayoutVars>
      </dgm:prSet>
      <dgm:spPr/>
    </dgm:pt>
    <dgm:pt modelId="{265EEE38-82E1-4A13-888D-658F35B59FCC}" type="pres">
      <dgm:prSet presAssocID="{B4F49634-5ED8-4B18-B103-AE2DF4069AE4}" presName="sibTrans" presStyleLbl="sibTrans2D1" presStyleIdx="3" presStyleCnt="8"/>
      <dgm:spPr/>
    </dgm:pt>
    <dgm:pt modelId="{0D0C278D-FCDA-4D96-8DB9-2CB384F8A3D0}" type="pres">
      <dgm:prSet presAssocID="{B4F49634-5ED8-4B18-B103-AE2DF4069AE4}" presName="connectorText" presStyleLbl="sibTrans2D1" presStyleIdx="3" presStyleCnt="8"/>
      <dgm:spPr/>
    </dgm:pt>
    <dgm:pt modelId="{D1834B74-C3A4-4058-8953-0BD467599805}" type="pres">
      <dgm:prSet presAssocID="{61FD7EFF-87D5-4910-A323-065918EB87C4}" presName="node" presStyleLbl="node1" presStyleIdx="4" presStyleCnt="9">
        <dgm:presLayoutVars>
          <dgm:bulletEnabled val="1"/>
        </dgm:presLayoutVars>
      </dgm:prSet>
      <dgm:spPr/>
    </dgm:pt>
    <dgm:pt modelId="{E9CEC993-D9DC-433F-8335-4B9C202C7226}" type="pres">
      <dgm:prSet presAssocID="{51EFF613-7B59-49E8-9227-B0610A4DA08C}" presName="sibTrans" presStyleLbl="sibTrans2D1" presStyleIdx="4" presStyleCnt="8"/>
      <dgm:spPr/>
    </dgm:pt>
    <dgm:pt modelId="{831F70A4-E616-4EBF-8020-7D2B901A2F2A}" type="pres">
      <dgm:prSet presAssocID="{51EFF613-7B59-49E8-9227-B0610A4DA08C}" presName="connectorText" presStyleLbl="sibTrans2D1" presStyleIdx="4" presStyleCnt="8"/>
      <dgm:spPr/>
    </dgm:pt>
    <dgm:pt modelId="{812C9752-AE52-4F54-9BFC-67379514E4C6}" type="pres">
      <dgm:prSet presAssocID="{31A70C78-95F7-4DDA-9BA9-A989BBF7F659}" presName="node" presStyleLbl="node1" presStyleIdx="5" presStyleCnt="9">
        <dgm:presLayoutVars>
          <dgm:bulletEnabled val="1"/>
        </dgm:presLayoutVars>
      </dgm:prSet>
      <dgm:spPr/>
    </dgm:pt>
    <dgm:pt modelId="{0EFE9FAD-3E0E-498C-A91F-282541FC8760}" type="pres">
      <dgm:prSet presAssocID="{0D935464-676E-4B0E-AF09-F715D4A66D46}" presName="sibTrans" presStyleLbl="sibTrans2D1" presStyleIdx="5" presStyleCnt="8"/>
      <dgm:spPr/>
    </dgm:pt>
    <dgm:pt modelId="{722F85FB-73C3-494E-9D33-48693E263117}" type="pres">
      <dgm:prSet presAssocID="{0D935464-676E-4B0E-AF09-F715D4A66D46}" presName="connectorText" presStyleLbl="sibTrans2D1" presStyleIdx="5" presStyleCnt="8"/>
      <dgm:spPr/>
    </dgm:pt>
    <dgm:pt modelId="{1BBB7E71-8148-426C-832B-FA79609BB6E8}" type="pres">
      <dgm:prSet presAssocID="{FC087B9F-D0EE-4585-B5EA-FBC36F9606CA}" presName="node" presStyleLbl="node1" presStyleIdx="6" presStyleCnt="9">
        <dgm:presLayoutVars>
          <dgm:bulletEnabled val="1"/>
        </dgm:presLayoutVars>
      </dgm:prSet>
      <dgm:spPr/>
    </dgm:pt>
    <dgm:pt modelId="{BA9312DC-0516-43C9-B90D-1865226BA3BE}" type="pres">
      <dgm:prSet presAssocID="{11AC9057-DAFD-4D07-B58C-E866018BBF01}" presName="sibTrans" presStyleLbl="sibTrans2D1" presStyleIdx="6" presStyleCnt="8"/>
      <dgm:spPr/>
    </dgm:pt>
    <dgm:pt modelId="{897D7F45-BC43-471E-AC78-B4FD333BECD1}" type="pres">
      <dgm:prSet presAssocID="{11AC9057-DAFD-4D07-B58C-E866018BBF01}" presName="connectorText" presStyleLbl="sibTrans2D1" presStyleIdx="6" presStyleCnt="8"/>
      <dgm:spPr/>
    </dgm:pt>
    <dgm:pt modelId="{8236DC6D-8E42-41A6-B21C-BFA835FBD67E}" type="pres">
      <dgm:prSet presAssocID="{A5B23DF8-86A2-49EA-9E37-4E2733964D3C}" presName="node" presStyleLbl="node1" presStyleIdx="7" presStyleCnt="9">
        <dgm:presLayoutVars>
          <dgm:bulletEnabled val="1"/>
        </dgm:presLayoutVars>
      </dgm:prSet>
      <dgm:spPr/>
    </dgm:pt>
    <dgm:pt modelId="{68C9A8CD-FF38-433C-A8CD-647310FEAD7D}" type="pres">
      <dgm:prSet presAssocID="{0FB517D8-627F-4EBB-A6E3-A155FF427D62}" presName="sibTrans" presStyleLbl="sibTrans2D1" presStyleIdx="7" presStyleCnt="8"/>
      <dgm:spPr/>
    </dgm:pt>
    <dgm:pt modelId="{A39FF2F0-D584-4A5E-91FF-D24BB38F8E26}" type="pres">
      <dgm:prSet presAssocID="{0FB517D8-627F-4EBB-A6E3-A155FF427D62}" presName="connectorText" presStyleLbl="sibTrans2D1" presStyleIdx="7" presStyleCnt="8"/>
      <dgm:spPr/>
    </dgm:pt>
    <dgm:pt modelId="{95434B80-BBA2-4C8A-90C0-2218A2DE538A}" type="pres">
      <dgm:prSet presAssocID="{731F1C2F-C565-4A1A-814B-9E23E4044105}" presName="node" presStyleLbl="node1" presStyleIdx="8" presStyleCnt="9">
        <dgm:presLayoutVars>
          <dgm:bulletEnabled val="1"/>
        </dgm:presLayoutVars>
      </dgm:prSet>
      <dgm:spPr/>
    </dgm:pt>
  </dgm:ptLst>
  <dgm:cxnLst>
    <dgm:cxn modelId="{89236700-B16D-4700-9CB8-5DB609FC6128}" type="presOf" srcId="{FC4A1036-E555-44A0-9C8B-CD957BF1F4D7}" destId="{9FA878C5-747E-4094-BF69-5C3D7B3DC6AA}" srcOrd="0" destOrd="0" presId="urn:microsoft.com/office/officeart/2005/8/layout/process2"/>
    <dgm:cxn modelId="{70287C00-A69D-449D-B5B9-FF3ADA7DA817}" type="presOf" srcId="{FC087B9F-D0EE-4585-B5EA-FBC36F9606CA}" destId="{1BBB7E71-8148-426C-832B-FA79609BB6E8}" srcOrd="0" destOrd="0" presId="urn:microsoft.com/office/officeart/2005/8/layout/process2"/>
    <dgm:cxn modelId="{D0965308-1720-43C2-BC1A-358D85A49C8D}" type="presOf" srcId="{44ACB916-471D-4E82-A358-0B8D258BD996}" destId="{6342F865-4DE5-4C7E-9D5A-F412B4E967E4}" srcOrd="0" destOrd="0" presId="urn:microsoft.com/office/officeart/2005/8/layout/process2"/>
    <dgm:cxn modelId="{AC38EC0E-3218-48B1-B4E3-7CF3196B1361}" type="presOf" srcId="{65AA1D71-315B-4665-B189-BD711D47DD38}" destId="{3A1107F7-399B-463E-AE03-6BBCDA41E0F3}" srcOrd="0" destOrd="0" presId="urn:microsoft.com/office/officeart/2005/8/layout/process2"/>
    <dgm:cxn modelId="{EB5F7112-219B-4ED9-AD01-FB5A55FFD748}" type="presOf" srcId="{11AC9057-DAFD-4D07-B58C-E866018BBF01}" destId="{BA9312DC-0516-43C9-B90D-1865226BA3BE}" srcOrd="0" destOrd="0" presId="urn:microsoft.com/office/officeart/2005/8/layout/process2"/>
    <dgm:cxn modelId="{58185612-80A4-4C0E-8A76-2F4B331C4EFA}" type="presOf" srcId="{0D935464-676E-4B0E-AF09-F715D4A66D46}" destId="{722F85FB-73C3-494E-9D33-48693E263117}" srcOrd="1" destOrd="0" presId="urn:microsoft.com/office/officeart/2005/8/layout/process2"/>
    <dgm:cxn modelId="{9D03DB27-D527-4212-8226-ACE701B23FE9}" srcId="{57A6A085-56C0-4E7E-9027-C2D98FE60197}" destId="{49DFBDFC-7EEB-4EC0-A0D6-8331C5A29BBE}" srcOrd="3" destOrd="0" parTransId="{6D86676C-DFB1-40F9-8919-003B8662A64C}" sibTransId="{B4F49634-5ED8-4B18-B103-AE2DF4069AE4}"/>
    <dgm:cxn modelId="{739FB92D-9016-4C83-9D78-AA3434B7E93B}" type="presOf" srcId="{0FB517D8-627F-4EBB-A6E3-A155FF427D62}" destId="{A39FF2F0-D584-4A5E-91FF-D24BB38F8E26}" srcOrd="1" destOrd="0" presId="urn:microsoft.com/office/officeart/2005/8/layout/process2"/>
    <dgm:cxn modelId="{389F0E2E-2781-4D30-8229-B449CCA8BAA2}" srcId="{57A6A085-56C0-4E7E-9027-C2D98FE60197}" destId="{731F1C2F-C565-4A1A-814B-9E23E4044105}" srcOrd="8" destOrd="0" parTransId="{58CC15E7-1AA3-469C-88DB-3938370F85D1}" sibTransId="{06B67E8A-B402-4B37-8E6F-F65FCA3AB40D}"/>
    <dgm:cxn modelId="{25DD7235-2B4F-45A6-9377-261369E7765D}" type="presOf" srcId="{11AC9057-DAFD-4D07-B58C-E866018BBF01}" destId="{897D7F45-BC43-471E-AC78-B4FD333BECD1}" srcOrd="1" destOrd="0" presId="urn:microsoft.com/office/officeart/2005/8/layout/process2"/>
    <dgm:cxn modelId="{0BB8CD38-CBF1-40AD-BB32-428C2F03228D}" srcId="{57A6A085-56C0-4E7E-9027-C2D98FE60197}" destId="{7071BC14-C0EC-4916-BBD3-BB3B48D33670}" srcOrd="2" destOrd="0" parTransId="{9841E6F0-7D8A-48B2-882E-DEDDD2793623}" sibTransId="{44ACB916-471D-4E82-A358-0B8D258BD996}"/>
    <dgm:cxn modelId="{58F1DB3B-0980-4D1A-909D-8AC588A2F6DD}" type="presOf" srcId="{731F1C2F-C565-4A1A-814B-9E23E4044105}" destId="{95434B80-BBA2-4C8A-90C0-2218A2DE538A}" srcOrd="0" destOrd="0" presId="urn:microsoft.com/office/officeart/2005/8/layout/process2"/>
    <dgm:cxn modelId="{374F6346-664E-4828-B0D0-A84914E24845}" srcId="{57A6A085-56C0-4E7E-9027-C2D98FE60197}" destId="{61FD7EFF-87D5-4910-A323-065918EB87C4}" srcOrd="4" destOrd="0" parTransId="{FEC9D77B-9F09-47E2-88E2-5416934BAE71}" sibTransId="{51EFF613-7B59-49E8-9227-B0610A4DA08C}"/>
    <dgm:cxn modelId="{AE4B536D-5E43-462F-B36A-472C73751C4A}" type="presOf" srcId="{A5B23DF8-86A2-49EA-9E37-4E2733964D3C}" destId="{8236DC6D-8E42-41A6-B21C-BFA835FBD67E}" srcOrd="0" destOrd="0" presId="urn:microsoft.com/office/officeart/2005/8/layout/process2"/>
    <dgm:cxn modelId="{DD95876D-0516-4DFC-A2F9-B2C9159FCD75}" srcId="{57A6A085-56C0-4E7E-9027-C2D98FE60197}" destId="{A5B23DF8-86A2-49EA-9E37-4E2733964D3C}" srcOrd="7" destOrd="0" parTransId="{9E8F0DBC-54F8-454F-97E2-A541FBDB2124}" sibTransId="{0FB517D8-627F-4EBB-A6E3-A155FF427D62}"/>
    <dgm:cxn modelId="{CFB06973-C316-4542-B790-106B31634870}" type="presOf" srcId="{FC4A1036-E555-44A0-9C8B-CD957BF1F4D7}" destId="{6F50D932-0759-415E-AE8A-8871671615B8}" srcOrd="1" destOrd="0" presId="urn:microsoft.com/office/officeart/2005/8/layout/process2"/>
    <dgm:cxn modelId="{95FAAC56-9926-4BAA-98ED-73C11EAE22D5}" type="presOf" srcId="{7071BC14-C0EC-4916-BBD3-BB3B48D33670}" destId="{107283AD-C858-4C2F-B240-54BB7E1E18F1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8FDF0A7B-035F-4521-BED3-7AF2AB297770}" srcId="{57A6A085-56C0-4E7E-9027-C2D98FE60197}" destId="{65AA1D71-315B-4665-B189-BD711D47DD38}" srcOrd="1" destOrd="0" parTransId="{FDF7A8DD-A0A6-4CE3-B1E6-52C3741C4CAF}" sibTransId="{FC4A1036-E555-44A0-9C8B-CD957BF1F4D7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C113D79F-FA5C-4490-B2D4-2D8D20EB5463}" type="presOf" srcId="{B4F49634-5ED8-4B18-B103-AE2DF4069AE4}" destId="{0D0C278D-FCDA-4D96-8DB9-2CB384F8A3D0}" srcOrd="1" destOrd="0" presId="urn:microsoft.com/office/officeart/2005/8/layout/process2"/>
    <dgm:cxn modelId="{7D4179B4-7D88-46CA-801D-5653BEEB4324}" type="presOf" srcId="{49DFBDFC-7EEB-4EC0-A0D6-8331C5A29BBE}" destId="{73521AF4-55C6-4DCA-96B5-8EFB0349680C}" srcOrd="0" destOrd="0" presId="urn:microsoft.com/office/officeart/2005/8/layout/process2"/>
    <dgm:cxn modelId="{60D5FFB9-98AF-4AB8-9A64-9AACC18A9AA6}" type="presOf" srcId="{51EFF613-7B59-49E8-9227-B0610A4DA08C}" destId="{E9CEC993-D9DC-433F-8335-4B9C202C7226}" srcOrd="0" destOrd="0" presId="urn:microsoft.com/office/officeart/2005/8/layout/process2"/>
    <dgm:cxn modelId="{6F804FBC-AEAB-44F6-8CD2-AB975A6CBBC1}" srcId="{57A6A085-56C0-4E7E-9027-C2D98FE60197}" destId="{FC087B9F-D0EE-4585-B5EA-FBC36F9606CA}" srcOrd="6" destOrd="0" parTransId="{267EC6BD-2C46-4F12-A385-A8314D5A7330}" sibTransId="{11AC9057-DAFD-4D07-B58C-E866018BBF01}"/>
    <dgm:cxn modelId="{F6962BD4-81BD-4B85-87BD-F6B0BA173789}" type="presOf" srcId="{06FE2054-3EB1-4B9C-83A6-99AF31135D46}" destId="{854DA66D-19C9-40CC-841B-1E1248C4E927}" srcOrd="1" destOrd="0" presId="urn:microsoft.com/office/officeart/2005/8/layout/process2"/>
    <dgm:cxn modelId="{88A7E2DB-6A5E-49F4-9E7F-6DA145C63CB8}" type="presOf" srcId="{B4F49634-5ED8-4B18-B103-AE2DF4069AE4}" destId="{265EEE38-82E1-4A13-888D-658F35B59FCC}" srcOrd="0" destOrd="0" presId="urn:microsoft.com/office/officeart/2005/8/layout/process2"/>
    <dgm:cxn modelId="{F3D11AE8-F86D-4067-BDAB-5DC5EEE68D65}" srcId="{57A6A085-56C0-4E7E-9027-C2D98FE60197}" destId="{31A70C78-95F7-4DDA-9BA9-A989BBF7F659}" srcOrd="5" destOrd="0" parTransId="{D21E4CB7-DDB4-44F5-936F-C525C50AFCFE}" sibTransId="{0D935464-676E-4B0E-AF09-F715D4A66D46}"/>
    <dgm:cxn modelId="{CE77A3EB-B96D-4857-9726-A9E1EA882D91}" type="presOf" srcId="{31A70C78-95F7-4DDA-9BA9-A989BBF7F659}" destId="{812C9752-AE52-4F54-9BFC-67379514E4C6}" srcOrd="0" destOrd="0" presId="urn:microsoft.com/office/officeart/2005/8/layout/process2"/>
    <dgm:cxn modelId="{85E331ED-51F4-40A4-A23B-65588E596700}" type="presOf" srcId="{44ACB916-471D-4E82-A358-0B8D258BD996}" destId="{2185643E-BEC3-47F5-A08D-0B5260EB6754}" srcOrd="1" destOrd="0" presId="urn:microsoft.com/office/officeart/2005/8/layout/process2"/>
    <dgm:cxn modelId="{BF2549F6-9C8F-4194-B47A-93A0CCFE2BF4}" type="presOf" srcId="{51EFF613-7B59-49E8-9227-B0610A4DA08C}" destId="{831F70A4-E616-4EBF-8020-7D2B901A2F2A}" srcOrd="1" destOrd="0" presId="urn:microsoft.com/office/officeart/2005/8/layout/process2"/>
    <dgm:cxn modelId="{7575F0F9-CA35-4A38-9FDB-EC06C46747C3}" type="presOf" srcId="{06FE2054-3EB1-4B9C-83A6-99AF31135D46}" destId="{49646107-AEE6-4E19-8435-B26DABA49264}" srcOrd="0" destOrd="0" presId="urn:microsoft.com/office/officeart/2005/8/layout/process2"/>
    <dgm:cxn modelId="{2BB3F5FD-00D2-41FD-A265-2C1BF177549B}" type="presOf" srcId="{61FD7EFF-87D5-4910-A323-065918EB87C4}" destId="{D1834B74-C3A4-4058-8953-0BD467599805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61636AFF-91D3-469D-B3BE-92B28A85C17D}" type="presOf" srcId="{0D935464-676E-4B0E-AF09-F715D4A66D46}" destId="{0EFE9FAD-3E0E-498C-A91F-282541FC8760}" srcOrd="0" destOrd="0" presId="urn:microsoft.com/office/officeart/2005/8/layout/process2"/>
    <dgm:cxn modelId="{8611B5FF-BF1B-4C44-B4DB-01D07F7A578A}" type="presOf" srcId="{0FB517D8-627F-4EBB-A6E3-A155FF427D62}" destId="{68C9A8CD-FF38-433C-A8CD-647310FEAD7D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5F310613-E8D3-4DB0-854F-F974743A936B}" type="presParOf" srcId="{DBCB43F5-997E-488A-B34C-FF63CE2FD00F}" destId="{49646107-AEE6-4E19-8435-B26DABA49264}" srcOrd="1" destOrd="0" presId="urn:microsoft.com/office/officeart/2005/8/layout/process2"/>
    <dgm:cxn modelId="{3B6530B1-0A7F-4419-91C7-38727AC737A5}" type="presParOf" srcId="{49646107-AEE6-4E19-8435-B26DABA49264}" destId="{854DA66D-19C9-40CC-841B-1E1248C4E927}" srcOrd="0" destOrd="0" presId="urn:microsoft.com/office/officeart/2005/8/layout/process2"/>
    <dgm:cxn modelId="{7F7BFC05-64FE-4E55-9529-C58B091AF650}" type="presParOf" srcId="{DBCB43F5-997E-488A-B34C-FF63CE2FD00F}" destId="{3A1107F7-399B-463E-AE03-6BBCDA41E0F3}" srcOrd="2" destOrd="0" presId="urn:microsoft.com/office/officeart/2005/8/layout/process2"/>
    <dgm:cxn modelId="{3B5B1AD2-5ED5-4C0B-89BD-79346FACC2C9}" type="presParOf" srcId="{DBCB43F5-997E-488A-B34C-FF63CE2FD00F}" destId="{9FA878C5-747E-4094-BF69-5C3D7B3DC6AA}" srcOrd="3" destOrd="0" presId="urn:microsoft.com/office/officeart/2005/8/layout/process2"/>
    <dgm:cxn modelId="{35A87AD4-ACDD-45E3-956A-0090DE8EF108}" type="presParOf" srcId="{9FA878C5-747E-4094-BF69-5C3D7B3DC6AA}" destId="{6F50D932-0759-415E-AE8A-8871671615B8}" srcOrd="0" destOrd="0" presId="urn:microsoft.com/office/officeart/2005/8/layout/process2"/>
    <dgm:cxn modelId="{A59D4E97-1B39-46FB-A808-2EB67327AF73}" type="presParOf" srcId="{DBCB43F5-997E-488A-B34C-FF63CE2FD00F}" destId="{107283AD-C858-4C2F-B240-54BB7E1E18F1}" srcOrd="4" destOrd="0" presId="urn:microsoft.com/office/officeart/2005/8/layout/process2"/>
    <dgm:cxn modelId="{291BDE0E-730F-4477-A20C-077BB718FED5}" type="presParOf" srcId="{DBCB43F5-997E-488A-B34C-FF63CE2FD00F}" destId="{6342F865-4DE5-4C7E-9D5A-F412B4E967E4}" srcOrd="5" destOrd="0" presId="urn:microsoft.com/office/officeart/2005/8/layout/process2"/>
    <dgm:cxn modelId="{357E2288-03A9-4DDF-A413-8B666E4A4B3E}" type="presParOf" srcId="{6342F865-4DE5-4C7E-9D5A-F412B4E967E4}" destId="{2185643E-BEC3-47F5-A08D-0B5260EB6754}" srcOrd="0" destOrd="0" presId="urn:microsoft.com/office/officeart/2005/8/layout/process2"/>
    <dgm:cxn modelId="{4E110348-F862-4A33-8586-7618F0C9D95B}" type="presParOf" srcId="{DBCB43F5-997E-488A-B34C-FF63CE2FD00F}" destId="{73521AF4-55C6-4DCA-96B5-8EFB0349680C}" srcOrd="6" destOrd="0" presId="urn:microsoft.com/office/officeart/2005/8/layout/process2"/>
    <dgm:cxn modelId="{377565B9-DBBC-42FC-846A-C3F763AF30FA}" type="presParOf" srcId="{DBCB43F5-997E-488A-B34C-FF63CE2FD00F}" destId="{265EEE38-82E1-4A13-888D-658F35B59FCC}" srcOrd="7" destOrd="0" presId="urn:microsoft.com/office/officeart/2005/8/layout/process2"/>
    <dgm:cxn modelId="{DDA079C6-F3C5-49A6-880E-2E53C6B59C1D}" type="presParOf" srcId="{265EEE38-82E1-4A13-888D-658F35B59FCC}" destId="{0D0C278D-FCDA-4D96-8DB9-2CB384F8A3D0}" srcOrd="0" destOrd="0" presId="urn:microsoft.com/office/officeart/2005/8/layout/process2"/>
    <dgm:cxn modelId="{7A76CAE7-DF89-4701-8F08-73873993D796}" type="presParOf" srcId="{DBCB43F5-997E-488A-B34C-FF63CE2FD00F}" destId="{D1834B74-C3A4-4058-8953-0BD467599805}" srcOrd="8" destOrd="0" presId="urn:microsoft.com/office/officeart/2005/8/layout/process2"/>
    <dgm:cxn modelId="{944510BE-3543-4E86-B41F-D2A5A4EB7AE1}" type="presParOf" srcId="{DBCB43F5-997E-488A-B34C-FF63CE2FD00F}" destId="{E9CEC993-D9DC-433F-8335-4B9C202C7226}" srcOrd="9" destOrd="0" presId="urn:microsoft.com/office/officeart/2005/8/layout/process2"/>
    <dgm:cxn modelId="{9252FB0B-8294-4FD5-ABA8-2D60857F46A7}" type="presParOf" srcId="{E9CEC993-D9DC-433F-8335-4B9C202C7226}" destId="{831F70A4-E616-4EBF-8020-7D2B901A2F2A}" srcOrd="0" destOrd="0" presId="urn:microsoft.com/office/officeart/2005/8/layout/process2"/>
    <dgm:cxn modelId="{2D5F53AF-C54B-4331-888A-4AFCF5F7AC4A}" type="presParOf" srcId="{DBCB43F5-997E-488A-B34C-FF63CE2FD00F}" destId="{812C9752-AE52-4F54-9BFC-67379514E4C6}" srcOrd="10" destOrd="0" presId="urn:microsoft.com/office/officeart/2005/8/layout/process2"/>
    <dgm:cxn modelId="{83E29C03-BA6F-4CCB-B70B-CB5BB84711AA}" type="presParOf" srcId="{DBCB43F5-997E-488A-B34C-FF63CE2FD00F}" destId="{0EFE9FAD-3E0E-498C-A91F-282541FC8760}" srcOrd="11" destOrd="0" presId="urn:microsoft.com/office/officeart/2005/8/layout/process2"/>
    <dgm:cxn modelId="{3FCD2322-49D4-4CEE-929A-3D4D8909F408}" type="presParOf" srcId="{0EFE9FAD-3E0E-498C-A91F-282541FC8760}" destId="{722F85FB-73C3-494E-9D33-48693E263117}" srcOrd="0" destOrd="0" presId="urn:microsoft.com/office/officeart/2005/8/layout/process2"/>
    <dgm:cxn modelId="{B4754190-F518-4127-86DD-2BD11C0F6F0E}" type="presParOf" srcId="{DBCB43F5-997E-488A-B34C-FF63CE2FD00F}" destId="{1BBB7E71-8148-426C-832B-FA79609BB6E8}" srcOrd="12" destOrd="0" presId="urn:microsoft.com/office/officeart/2005/8/layout/process2"/>
    <dgm:cxn modelId="{A45902D7-40E2-40E0-8CF0-719C8931DBB2}" type="presParOf" srcId="{DBCB43F5-997E-488A-B34C-FF63CE2FD00F}" destId="{BA9312DC-0516-43C9-B90D-1865226BA3BE}" srcOrd="13" destOrd="0" presId="urn:microsoft.com/office/officeart/2005/8/layout/process2"/>
    <dgm:cxn modelId="{A6A801D7-05EE-4723-8517-1AC0C899CB75}" type="presParOf" srcId="{BA9312DC-0516-43C9-B90D-1865226BA3BE}" destId="{897D7F45-BC43-471E-AC78-B4FD333BECD1}" srcOrd="0" destOrd="0" presId="urn:microsoft.com/office/officeart/2005/8/layout/process2"/>
    <dgm:cxn modelId="{8C4A490D-EFD1-4B36-8F2F-5E23D4E82E7C}" type="presParOf" srcId="{DBCB43F5-997E-488A-B34C-FF63CE2FD00F}" destId="{8236DC6D-8E42-41A6-B21C-BFA835FBD67E}" srcOrd="14" destOrd="0" presId="urn:microsoft.com/office/officeart/2005/8/layout/process2"/>
    <dgm:cxn modelId="{2E31960B-8BC5-49A4-9044-23F5CF2D6B5A}" type="presParOf" srcId="{DBCB43F5-997E-488A-B34C-FF63CE2FD00F}" destId="{68C9A8CD-FF38-433C-A8CD-647310FEAD7D}" srcOrd="15" destOrd="0" presId="urn:microsoft.com/office/officeart/2005/8/layout/process2"/>
    <dgm:cxn modelId="{029C8681-8C0A-4BC2-95B7-EABB9C73D89F}" type="presParOf" srcId="{68C9A8CD-FF38-433C-A8CD-647310FEAD7D}" destId="{A39FF2F0-D584-4A5E-91FF-D24BB38F8E26}" srcOrd="0" destOrd="0" presId="urn:microsoft.com/office/officeart/2005/8/layout/process2"/>
    <dgm:cxn modelId="{B1B96111-4849-4502-A290-72E155C644FE}" type="presParOf" srcId="{DBCB43F5-997E-488A-B34C-FF63CE2FD00F}" destId="{95434B80-BBA2-4C8A-90C0-2218A2DE538A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329085" y="481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dokumentacji</a:t>
          </a:r>
          <a:endParaRPr lang="pl-PL" sz="800" kern="1200"/>
        </a:p>
      </dsp:txBody>
      <dsp:txXfrm>
        <a:off x="2337967" y="9363"/>
        <a:ext cx="810464" cy="285496"/>
      </dsp:txXfrm>
    </dsp:sp>
    <dsp:sp modelId="{49646107-AEE6-4E19-8435-B26DABA49264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3A1107F7-399B-463E-AE03-6BBCDA41E0F3}">
      <dsp:nvSpPr>
        <dsp:cNvPr id="0" name=""/>
        <dsp:cNvSpPr/>
      </dsp:nvSpPr>
      <dsp:spPr>
        <a:xfrm>
          <a:off x="2329085" y="455372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Wyglądu stronty</a:t>
          </a:r>
          <a:endParaRPr lang="pl-PL" sz="800" kern="1200"/>
        </a:p>
      </dsp:txBody>
      <dsp:txXfrm>
        <a:off x="2337967" y="464254"/>
        <a:ext cx="810464" cy="285496"/>
      </dsp:txXfrm>
    </dsp:sp>
    <dsp:sp modelId="{9FA878C5-747E-4094-BF69-5C3D7B3DC6AA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777587"/>
        <a:ext cx="81881" cy="79605"/>
      </dsp:txXfrm>
    </dsp:sp>
    <dsp:sp modelId="{107283AD-C858-4C2F-B240-54BB7E1E18F1}">
      <dsp:nvSpPr>
        <dsp:cNvPr id="0" name=""/>
        <dsp:cNvSpPr/>
      </dsp:nvSpPr>
      <dsp:spPr>
        <a:xfrm>
          <a:off x="2329085" y="910263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Backedndu strony</a:t>
          </a:r>
          <a:endParaRPr lang="pl-PL" sz="800" kern="1200"/>
        </a:p>
      </dsp:txBody>
      <dsp:txXfrm>
        <a:off x="2337967" y="919145"/>
        <a:ext cx="810464" cy="285496"/>
      </dsp:txXfrm>
    </dsp:sp>
    <dsp:sp modelId="{6342F865-4DE5-4C7E-9D5A-F412B4E967E4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232478"/>
        <a:ext cx="81881" cy="79605"/>
      </dsp:txXfrm>
    </dsp:sp>
    <dsp:sp modelId="{73521AF4-55C6-4DCA-96B5-8EFB0349680C}">
      <dsp:nvSpPr>
        <dsp:cNvPr id="0" name=""/>
        <dsp:cNvSpPr/>
      </dsp:nvSpPr>
      <dsp:spPr>
        <a:xfrm>
          <a:off x="2329085" y="1365153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owanie</a:t>
          </a:r>
          <a:endParaRPr lang="pl-PL" sz="800" kern="1200"/>
        </a:p>
      </dsp:txBody>
      <dsp:txXfrm>
        <a:off x="2337967" y="1374035"/>
        <a:ext cx="810464" cy="285496"/>
      </dsp:txXfrm>
    </dsp:sp>
    <dsp:sp modelId="{265EEE38-82E1-4A13-888D-658F35B59FCC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687368"/>
        <a:ext cx="81881" cy="79605"/>
      </dsp:txXfrm>
    </dsp:sp>
    <dsp:sp modelId="{D1834B74-C3A4-4058-8953-0BD467599805}">
      <dsp:nvSpPr>
        <dsp:cNvPr id="0" name=""/>
        <dsp:cNvSpPr/>
      </dsp:nvSpPr>
      <dsp:spPr>
        <a:xfrm>
          <a:off x="2329085" y="1820044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prawa błedów</a:t>
          </a:r>
          <a:endParaRPr lang="pl-PL" sz="800" kern="1200"/>
        </a:p>
      </dsp:txBody>
      <dsp:txXfrm>
        <a:off x="2337967" y="1828926"/>
        <a:ext cx="810464" cy="285496"/>
      </dsp:txXfrm>
    </dsp:sp>
    <dsp:sp modelId="{E9CEC993-D9DC-433F-8335-4B9C202C7226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142259"/>
        <a:ext cx="81881" cy="79605"/>
      </dsp:txXfrm>
    </dsp:sp>
    <dsp:sp modelId="{812C9752-AE52-4F54-9BFC-67379514E4C6}">
      <dsp:nvSpPr>
        <dsp:cNvPr id="0" name=""/>
        <dsp:cNvSpPr/>
      </dsp:nvSpPr>
      <dsp:spPr>
        <a:xfrm>
          <a:off x="2329085" y="2274935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zentowanie gotowej strony</a:t>
          </a:r>
          <a:endParaRPr lang="pl-PL" sz="800" kern="1200"/>
        </a:p>
      </dsp:txBody>
      <dsp:txXfrm>
        <a:off x="2337967" y="2283817"/>
        <a:ext cx="810464" cy="285496"/>
      </dsp:txXfrm>
    </dsp:sp>
    <dsp:sp modelId="{0EFE9FAD-3E0E-498C-A91F-282541FC8760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597150"/>
        <a:ext cx="81881" cy="79605"/>
      </dsp:txXfrm>
    </dsp:sp>
    <dsp:sp modelId="{1BBB7E71-8148-426C-832B-FA79609BB6E8}">
      <dsp:nvSpPr>
        <dsp:cNvPr id="0" name=""/>
        <dsp:cNvSpPr/>
      </dsp:nvSpPr>
      <dsp:spPr>
        <a:xfrm>
          <a:off x="2329085" y="2729826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2738708"/>
        <a:ext cx="810464" cy="285496"/>
      </dsp:txXfrm>
    </dsp:sp>
    <dsp:sp modelId="{BA9312DC-0516-43C9-B90D-1865226BA3BE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052041"/>
        <a:ext cx="81881" cy="79605"/>
      </dsp:txXfrm>
    </dsp:sp>
    <dsp:sp modelId="{8236DC6D-8E42-41A6-B21C-BFA835FBD67E}">
      <dsp:nvSpPr>
        <dsp:cNvPr id="0" name=""/>
        <dsp:cNvSpPr/>
      </dsp:nvSpPr>
      <dsp:spPr>
        <a:xfrm>
          <a:off x="2329085" y="3184717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3193599"/>
        <a:ext cx="810464" cy="285496"/>
      </dsp:txXfrm>
    </dsp:sp>
    <dsp:sp modelId="{68C9A8CD-FF38-433C-A8CD-647310FEAD7D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506932"/>
        <a:ext cx="81881" cy="79605"/>
      </dsp:txXfrm>
    </dsp:sp>
    <dsp:sp modelId="{95434B80-BBA2-4C8A-90C0-2218A2DE538A}">
      <dsp:nvSpPr>
        <dsp:cNvPr id="0" name=""/>
        <dsp:cNvSpPr/>
      </dsp:nvSpPr>
      <dsp:spPr>
        <a:xfrm>
          <a:off x="2329085" y="3639608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3648490"/>
        <a:ext cx="810464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0</cp:revision>
  <cp:lastPrinted>2019-09-18T11:16:00Z</cp:lastPrinted>
  <dcterms:created xsi:type="dcterms:W3CDTF">2019-09-18T11:00:00Z</dcterms:created>
  <dcterms:modified xsi:type="dcterms:W3CDTF">2022-12-05T18:27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